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229" w:rsidRDefault="000E16D1" w:rsidP="002A4229">
      <w:pPr>
        <w:pStyle w:val="3"/>
        <w:shd w:val="clear" w:color="auto" w:fill="auto"/>
        <w:spacing w:after="0" w:line="322" w:lineRule="exact"/>
        <w:ind w:left="120" w:right="336" w:firstLine="0"/>
        <w:jc w:val="center"/>
      </w:pPr>
      <w:r>
        <w:t xml:space="preserve"> </w:t>
      </w:r>
    </w:p>
    <w:p w:rsidR="002A4229" w:rsidRPr="002A4229" w:rsidRDefault="002A4229" w:rsidP="002A4229">
      <w:pPr>
        <w:pStyle w:val="3"/>
        <w:shd w:val="clear" w:color="auto" w:fill="auto"/>
        <w:spacing w:after="0" w:line="322" w:lineRule="exact"/>
        <w:ind w:left="120" w:right="336" w:firstLine="0"/>
        <w:jc w:val="center"/>
        <w:rPr>
          <w:sz w:val="28"/>
          <w:szCs w:val="28"/>
        </w:rPr>
      </w:pPr>
      <w:r w:rsidRPr="002A4229">
        <w:rPr>
          <w:sz w:val="28"/>
          <w:szCs w:val="28"/>
        </w:rPr>
        <w:t>ЗАЯВКА</w:t>
      </w:r>
    </w:p>
    <w:p w:rsidR="002A4229" w:rsidRPr="002A4229" w:rsidRDefault="002A4229" w:rsidP="002A4229">
      <w:pPr>
        <w:pStyle w:val="3"/>
        <w:pBdr>
          <w:bottom w:val="single" w:sz="12" w:space="1" w:color="auto"/>
        </w:pBdr>
        <w:shd w:val="clear" w:color="auto" w:fill="auto"/>
        <w:spacing w:after="356" w:line="322" w:lineRule="exact"/>
        <w:ind w:left="120" w:right="336" w:firstLine="0"/>
        <w:jc w:val="center"/>
        <w:rPr>
          <w:sz w:val="28"/>
          <w:szCs w:val="28"/>
        </w:rPr>
      </w:pPr>
      <w:r w:rsidRPr="002A4229">
        <w:rPr>
          <w:sz w:val="28"/>
          <w:szCs w:val="28"/>
        </w:rPr>
        <w:t xml:space="preserve">на участие в региональном Конкурсе годовых отчетов социально ориентированных некоммерческих организаций </w:t>
      </w:r>
      <w:r w:rsidRPr="002A4229">
        <w:rPr>
          <w:sz w:val="28"/>
          <w:szCs w:val="28"/>
          <w:lang w:val="ru-RU"/>
        </w:rPr>
        <w:t>Амурской</w:t>
      </w:r>
      <w:r w:rsidRPr="002A4229">
        <w:rPr>
          <w:sz w:val="28"/>
          <w:szCs w:val="28"/>
        </w:rPr>
        <w:t xml:space="preserve"> области</w:t>
      </w:r>
    </w:p>
    <w:p w:rsidR="002A4229" w:rsidRPr="002A4229" w:rsidRDefault="002A4229" w:rsidP="002A4229">
      <w:pPr>
        <w:pStyle w:val="3"/>
        <w:pBdr>
          <w:bottom w:val="single" w:sz="12" w:space="1" w:color="auto"/>
        </w:pBdr>
        <w:shd w:val="clear" w:color="auto" w:fill="auto"/>
        <w:spacing w:after="356" w:line="322" w:lineRule="exact"/>
        <w:ind w:left="120" w:right="336" w:firstLine="0"/>
        <w:jc w:val="center"/>
        <w:rPr>
          <w:sz w:val="28"/>
          <w:szCs w:val="28"/>
        </w:rPr>
      </w:pPr>
    </w:p>
    <w:p w:rsidR="002A4229" w:rsidRPr="002A4229" w:rsidRDefault="002A4229" w:rsidP="002A4229">
      <w:pPr>
        <w:pStyle w:val="3"/>
        <w:shd w:val="clear" w:color="auto" w:fill="auto"/>
        <w:spacing w:after="356" w:line="322" w:lineRule="exact"/>
        <w:ind w:right="336" w:firstLine="0"/>
        <w:jc w:val="center"/>
        <w:rPr>
          <w:sz w:val="28"/>
          <w:szCs w:val="28"/>
          <w:lang w:val="ru-RU"/>
        </w:rPr>
      </w:pPr>
      <w:r w:rsidRPr="002A4229">
        <w:rPr>
          <w:sz w:val="28"/>
          <w:szCs w:val="28"/>
          <w:lang w:val="ru-RU"/>
        </w:rPr>
        <w:t>(полное наименование СО НКО)</w:t>
      </w:r>
    </w:p>
    <w:p w:rsidR="002A4229" w:rsidRPr="002A4229" w:rsidRDefault="002A4229" w:rsidP="002A4229">
      <w:pPr>
        <w:pStyle w:val="3"/>
        <w:shd w:val="clear" w:color="auto" w:fill="auto"/>
        <w:spacing w:after="356" w:line="322" w:lineRule="exact"/>
        <w:ind w:right="336" w:firstLine="0"/>
        <w:jc w:val="center"/>
        <w:rPr>
          <w:sz w:val="28"/>
          <w:szCs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76"/>
        <w:gridCol w:w="4880"/>
      </w:tblGrid>
      <w:tr w:rsidR="002A4229" w:rsidRPr="002A4229" w:rsidTr="00043663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229" w:rsidRPr="002A4229" w:rsidRDefault="002A4229" w:rsidP="00043663">
            <w:pPr>
              <w:pStyle w:val="3"/>
              <w:shd w:val="clear" w:color="auto" w:fill="auto"/>
              <w:spacing w:after="0" w:line="240" w:lineRule="auto"/>
              <w:ind w:right="336" w:firstLine="0"/>
              <w:jc w:val="both"/>
              <w:rPr>
                <w:sz w:val="28"/>
                <w:szCs w:val="28"/>
              </w:rPr>
            </w:pPr>
            <w:r w:rsidRPr="002A4229">
              <w:rPr>
                <w:sz w:val="28"/>
                <w:szCs w:val="28"/>
              </w:rPr>
              <w:t>Сокращенное наименование СО НКО</w:t>
            </w:r>
          </w:p>
        </w:tc>
        <w:tc>
          <w:tcPr>
            <w:tcW w:w="5067" w:type="dxa"/>
          </w:tcPr>
          <w:p w:rsidR="002A4229" w:rsidRPr="002A4229" w:rsidRDefault="002A4229" w:rsidP="00043663">
            <w:pPr>
              <w:pStyle w:val="3"/>
              <w:shd w:val="clear" w:color="auto" w:fill="auto"/>
              <w:spacing w:after="356" w:line="322" w:lineRule="exact"/>
              <w:ind w:right="336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A4229" w:rsidRPr="002A4229" w:rsidTr="00043663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229" w:rsidRPr="002A4229" w:rsidRDefault="002A4229" w:rsidP="00043663">
            <w:pPr>
              <w:pStyle w:val="3"/>
              <w:shd w:val="clear" w:color="auto" w:fill="auto"/>
              <w:spacing w:after="0" w:line="240" w:lineRule="auto"/>
              <w:ind w:right="336" w:firstLine="0"/>
              <w:jc w:val="both"/>
              <w:rPr>
                <w:sz w:val="28"/>
                <w:szCs w:val="28"/>
              </w:rPr>
            </w:pPr>
            <w:r w:rsidRPr="002A4229">
              <w:rPr>
                <w:sz w:val="28"/>
                <w:szCs w:val="28"/>
              </w:rPr>
              <w:t>Дата регистрации СО НКО</w:t>
            </w:r>
          </w:p>
        </w:tc>
        <w:tc>
          <w:tcPr>
            <w:tcW w:w="5067" w:type="dxa"/>
          </w:tcPr>
          <w:p w:rsidR="002A4229" w:rsidRPr="002A4229" w:rsidRDefault="002A4229" w:rsidP="00043663">
            <w:pPr>
              <w:pStyle w:val="3"/>
              <w:shd w:val="clear" w:color="auto" w:fill="auto"/>
              <w:spacing w:after="356" w:line="322" w:lineRule="exact"/>
              <w:ind w:right="336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A4229" w:rsidRPr="002A4229" w:rsidTr="00043663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229" w:rsidRPr="002A4229" w:rsidRDefault="002A4229" w:rsidP="00043663">
            <w:pPr>
              <w:pStyle w:val="3"/>
              <w:shd w:val="clear" w:color="auto" w:fill="auto"/>
              <w:spacing w:after="0" w:line="312" w:lineRule="exact"/>
              <w:ind w:right="336" w:firstLine="0"/>
              <w:jc w:val="both"/>
              <w:rPr>
                <w:sz w:val="28"/>
                <w:szCs w:val="28"/>
              </w:rPr>
            </w:pPr>
            <w:r w:rsidRPr="002A4229">
              <w:rPr>
                <w:sz w:val="28"/>
                <w:szCs w:val="28"/>
              </w:rPr>
              <w:t>Сколько лет СО НКО создает и распространяет годовой отчет</w:t>
            </w:r>
          </w:p>
        </w:tc>
        <w:tc>
          <w:tcPr>
            <w:tcW w:w="5067" w:type="dxa"/>
          </w:tcPr>
          <w:p w:rsidR="002A4229" w:rsidRPr="002A4229" w:rsidRDefault="002A4229" w:rsidP="00043663">
            <w:pPr>
              <w:pStyle w:val="3"/>
              <w:shd w:val="clear" w:color="auto" w:fill="auto"/>
              <w:spacing w:after="356" w:line="322" w:lineRule="exact"/>
              <w:ind w:right="336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A4229" w:rsidRPr="002A4229" w:rsidTr="00043663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229" w:rsidRPr="002A4229" w:rsidRDefault="002A4229" w:rsidP="00043663">
            <w:pPr>
              <w:pStyle w:val="3"/>
              <w:shd w:val="clear" w:color="auto" w:fill="auto"/>
              <w:spacing w:after="0" w:line="240" w:lineRule="auto"/>
              <w:ind w:right="336" w:firstLine="0"/>
              <w:jc w:val="both"/>
              <w:rPr>
                <w:sz w:val="28"/>
                <w:szCs w:val="28"/>
              </w:rPr>
            </w:pPr>
            <w:r w:rsidRPr="002A4229">
              <w:rPr>
                <w:sz w:val="28"/>
                <w:szCs w:val="28"/>
              </w:rPr>
              <w:t>Руководитель СО НКО (Ф.И.О., должность)</w:t>
            </w:r>
          </w:p>
        </w:tc>
        <w:tc>
          <w:tcPr>
            <w:tcW w:w="5067" w:type="dxa"/>
          </w:tcPr>
          <w:p w:rsidR="002A4229" w:rsidRPr="002A4229" w:rsidRDefault="002A4229" w:rsidP="00043663">
            <w:pPr>
              <w:pStyle w:val="3"/>
              <w:shd w:val="clear" w:color="auto" w:fill="auto"/>
              <w:spacing w:after="356" w:line="322" w:lineRule="exact"/>
              <w:ind w:right="336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A4229" w:rsidRPr="002A4229" w:rsidTr="00043663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229" w:rsidRPr="002A4229" w:rsidRDefault="002A4229" w:rsidP="00043663">
            <w:pPr>
              <w:pStyle w:val="3"/>
              <w:shd w:val="clear" w:color="auto" w:fill="auto"/>
              <w:spacing w:after="0" w:line="312" w:lineRule="exact"/>
              <w:ind w:right="336" w:firstLine="0"/>
              <w:jc w:val="both"/>
              <w:rPr>
                <w:sz w:val="28"/>
                <w:szCs w:val="28"/>
              </w:rPr>
            </w:pPr>
            <w:r w:rsidRPr="002A4229">
              <w:rPr>
                <w:sz w:val="28"/>
                <w:szCs w:val="28"/>
              </w:rPr>
              <w:t>Контактное лицо по вопросам участия в Конкурсе</w:t>
            </w:r>
          </w:p>
          <w:p w:rsidR="002A4229" w:rsidRPr="002A4229" w:rsidRDefault="002A4229" w:rsidP="00043663">
            <w:pPr>
              <w:pStyle w:val="3"/>
              <w:shd w:val="clear" w:color="auto" w:fill="auto"/>
              <w:spacing w:after="0" w:line="312" w:lineRule="exact"/>
              <w:ind w:right="336" w:firstLine="0"/>
              <w:jc w:val="both"/>
              <w:rPr>
                <w:sz w:val="28"/>
                <w:szCs w:val="28"/>
              </w:rPr>
            </w:pPr>
            <w:r w:rsidRPr="002A4229">
              <w:rPr>
                <w:sz w:val="28"/>
                <w:szCs w:val="28"/>
              </w:rPr>
              <w:t>(Ф.И.О., номер телефона, электронная почта)</w:t>
            </w:r>
          </w:p>
        </w:tc>
        <w:tc>
          <w:tcPr>
            <w:tcW w:w="5067" w:type="dxa"/>
          </w:tcPr>
          <w:p w:rsidR="002A4229" w:rsidRPr="002A4229" w:rsidRDefault="002A4229" w:rsidP="00043663">
            <w:pPr>
              <w:pStyle w:val="3"/>
              <w:shd w:val="clear" w:color="auto" w:fill="auto"/>
              <w:spacing w:after="356" w:line="322" w:lineRule="exact"/>
              <w:ind w:right="336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A4229" w:rsidRPr="002A4229" w:rsidTr="00043663">
        <w:tc>
          <w:tcPr>
            <w:tcW w:w="5066" w:type="dxa"/>
          </w:tcPr>
          <w:p w:rsidR="002A4229" w:rsidRPr="002A4229" w:rsidRDefault="002A4229" w:rsidP="00043663">
            <w:pPr>
              <w:pStyle w:val="3"/>
              <w:shd w:val="clear" w:color="auto" w:fill="auto"/>
              <w:spacing w:after="356" w:line="322" w:lineRule="exact"/>
              <w:ind w:right="336" w:firstLine="0"/>
              <w:rPr>
                <w:sz w:val="28"/>
                <w:szCs w:val="28"/>
                <w:lang w:val="ru-RU"/>
              </w:rPr>
            </w:pPr>
            <w:r w:rsidRPr="002A4229">
              <w:rPr>
                <w:sz w:val="28"/>
                <w:szCs w:val="28"/>
                <w:lang w:val="ru-RU"/>
              </w:rPr>
              <w:t>Какова основная целевая аудитория вашего годового отчета (выбрать не более 2)</w:t>
            </w:r>
          </w:p>
        </w:tc>
        <w:tc>
          <w:tcPr>
            <w:tcW w:w="5067" w:type="dxa"/>
          </w:tcPr>
          <w:p w:rsidR="002A4229" w:rsidRPr="002A4229" w:rsidRDefault="002A4229" w:rsidP="00043663">
            <w:pPr>
              <w:pStyle w:val="3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right="335"/>
              <w:rPr>
                <w:sz w:val="28"/>
                <w:szCs w:val="28"/>
                <w:lang w:val="ru-RU"/>
              </w:rPr>
            </w:pPr>
            <w:r w:rsidRPr="002A4229">
              <w:rPr>
                <w:sz w:val="28"/>
                <w:szCs w:val="28"/>
                <w:lang w:val="ru-RU"/>
              </w:rPr>
              <w:t>дети и семьи;</w:t>
            </w:r>
          </w:p>
          <w:p w:rsidR="002A4229" w:rsidRPr="002A4229" w:rsidRDefault="002A4229" w:rsidP="00043663">
            <w:pPr>
              <w:pStyle w:val="3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right="335"/>
              <w:rPr>
                <w:sz w:val="28"/>
                <w:szCs w:val="28"/>
                <w:lang w:val="ru-RU"/>
              </w:rPr>
            </w:pPr>
            <w:r w:rsidRPr="002A4229">
              <w:rPr>
                <w:sz w:val="28"/>
                <w:szCs w:val="28"/>
                <w:lang w:val="ru-RU"/>
              </w:rPr>
              <w:t>дети и молодежь;</w:t>
            </w:r>
          </w:p>
          <w:p w:rsidR="002A4229" w:rsidRPr="002A4229" w:rsidRDefault="002A4229" w:rsidP="00043663">
            <w:pPr>
              <w:pStyle w:val="3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right="335"/>
              <w:rPr>
                <w:sz w:val="28"/>
                <w:szCs w:val="28"/>
                <w:lang w:val="ru-RU"/>
              </w:rPr>
            </w:pPr>
            <w:r w:rsidRPr="002A4229">
              <w:rPr>
                <w:sz w:val="28"/>
                <w:szCs w:val="28"/>
                <w:lang w:val="ru-RU"/>
              </w:rPr>
              <w:t>люди пожилого возраста, в том числе ветераны;</w:t>
            </w:r>
          </w:p>
          <w:p w:rsidR="002A4229" w:rsidRPr="002A4229" w:rsidRDefault="002A4229" w:rsidP="00043663">
            <w:pPr>
              <w:pStyle w:val="3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right="335"/>
              <w:rPr>
                <w:sz w:val="28"/>
                <w:szCs w:val="28"/>
                <w:lang w:val="ru-RU"/>
              </w:rPr>
            </w:pPr>
            <w:r w:rsidRPr="002A4229">
              <w:rPr>
                <w:sz w:val="28"/>
                <w:szCs w:val="28"/>
                <w:lang w:val="ru-RU"/>
              </w:rPr>
              <w:t>люди с ограниченными возможностями или тяжелыми заболеваниями;</w:t>
            </w:r>
          </w:p>
          <w:p w:rsidR="002A4229" w:rsidRPr="002A4229" w:rsidRDefault="002A4229" w:rsidP="00043663">
            <w:pPr>
              <w:pStyle w:val="3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right="335"/>
              <w:rPr>
                <w:sz w:val="28"/>
                <w:szCs w:val="28"/>
                <w:lang w:val="ru-RU"/>
              </w:rPr>
            </w:pPr>
            <w:r w:rsidRPr="002A4229">
              <w:rPr>
                <w:sz w:val="28"/>
                <w:szCs w:val="28"/>
                <w:lang w:val="ru-RU"/>
              </w:rPr>
              <w:t>лица, употребляющие алкоголь, наркотики и т.п.</w:t>
            </w:r>
          </w:p>
          <w:p w:rsidR="002A4229" w:rsidRPr="002A4229" w:rsidRDefault="002A4229" w:rsidP="00043663">
            <w:pPr>
              <w:pStyle w:val="3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right="335"/>
              <w:rPr>
                <w:sz w:val="28"/>
                <w:szCs w:val="28"/>
                <w:lang w:val="ru-RU"/>
              </w:rPr>
            </w:pPr>
            <w:r w:rsidRPr="002A4229">
              <w:rPr>
                <w:sz w:val="28"/>
                <w:szCs w:val="28"/>
                <w:lang w:val="ru-RU"/>
              </w:rPr>
              <w:t>лица, нуждающиеся в правовой защите;</w:t>
            </w:r>
          </w:p>
          <w:p w:rsidR="002A4229" w:rsidRPr="002A4229" w:rsidRDefault="002A4229" w:rsidP="00043663">
            <w:pPr>
              <w:pStyle w:val="3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right="335"/>
              <w:rPr>
                <w:sz w:val="28"/>
                <w:szCs w:val="28"/>
                <w:lang w:val="ru-RU"/>
              </w:rPr>
            </w:pPr>
            <w:r w:rsidRPr="002A4229">
              <w:rPr>
                <w:sz w:val="28"/>
                <w:szCs w:val="28"/>
                <w:lang w:val="ru-RU"/>
              </w:rPr>
              <w:t>жители определенной территории;</w:t>
            </w:r>
          </w:p>
          <w:p w:rsidR="002A4229" w:rsidRPr="002A4229" w:rsidRDefault="002A4229" w:rsidP="00043663">
            <w:pPr>
              <w:pStyle w:val="3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right="335"/>
              <w:rPr>
                <w:sz w:val="28"/>
                <w:szCs w:val="28"/>
                <w:lang w:val="ru-RU"/>
              </w:rPr>
            </w:pPr>
            <w:r w:rsidRPr="002A4229">
              <w:rPr>
                <w:sz w:val="28"/>
                <w:szCs w:val="28"/>
                <w:lang w:val="ru-RU"/>
              </w:rPr>
              <w:t>женщины;</w:t>
            </w:r>
          </w:p>
          <w:p w:rsidR="002A4229" w:rsidRPr="002A4229" w:rsidRDefault="002A4229" w:rsidP="00043663">
            <w:pPr>
              <w:pStyle w:val="3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right="335"/>
              <w:rPr>
                <w:sz w:val="28"/>
                <w:szCs w:val="28"/>
                <w:lang w:val="ru-RU"/>
              </w:rPr>
            </w:pPr>
            <w:r w:rsidRPr="002A4229">
              <w:rPr>
                <w:sz w:val="28"/>
                <w:szCs w:val="28"/>
                <w:lang w:val="ru-RU"/>
              </w:rPr>
              <w:t>люди в трудной жизненной ситуации;</w:t>
            </w:r>
          </w:p>
          <w:p w:rsidR="002A4229" w:rsidRPr="002A4229" w:rsidRDefault="002A4229" w:rsidP="00043663">
            <w:pPr>
              <w:pStyle w:val="3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right="335"/>
              <w:rPr>
                <w:sz w:val="28"/>
                <w:szCs w:val="28"/>
                <w:lang w:val="ru-RU"/>
              </w:rPr>
            </w:pPr>
            <w:r w:rsidRPr="002A4229">
              <w:rPr>
                <w:sz w:val="28"/>
                <w:szCs w:val="28"/>
                <w:lang w:val="ru-RU"/>
              </w:rPr>
              <w:t>доноры и партнеры организации;</w:t>
            </w:r>
          </w:p>
          <w:p w:rsidR="002A4229" w:rsidRPr="002A4229" w:rsidRDefault="002A4229" w:rsidP="00043663">
            <w:pPr>
              <w:pStyle w:val="3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right="335"/>
              <w:rPr>
                <w:sz w:val="28"/>
                <w:szCs w:val="28"/>
                <w:lang w:val="ru-RU"/>
              </w:rPr>
            </w:pPr>
            <w:r w:rsidRPr="002A4229">
              <w:rPr>
                <w:sz w:val="28"/>
                <w:szCs w:val="28"/>
                <w:lang w:val="ru-RU"/>
              </w:rPr>
              <w:t>члены организации, ее сотрудники и волонтеры;</w:t>
            </w:r>
          </w:p>
          <w:p w:rsidR="002A4229" w:rsidRPr="002A4229" w:rsidRDefault="002A4229" w:rsidP="00043663">
            <w:pPr>
              <w:pStyle w:val="3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right="335"/>
              <w:rPr>
                <w:sz w:val="28"/>
                <w:szCs w:val="28"/>
                <w:lang w:val="ru-RU"/>
              </w:rPr>
            </w:pPr>
            <w:r w:rsidRPr="002A4229">
              <w:rPr>
                <w:sz w:val="28"/>
                <w:szCs w:val="28"/>
                <w:lang w:val="ru-RU"/>
              </w:rPr>
              <w:t>клиенты организации;</w:t>
            </w:r>
          </w:p>
          <w:p w:rsidR="002A4229" w:rsidRPr="002A4229" w:rsidRDefault="002A4229" w:rsidP="00043663">
            <w:pPr>
              <w:pStyle w:val="3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right="335"/>
              <w:rPr>
                <w:sz w:val="28"/>
                <w:szCs w:val="28"/>
                <w:lang w:val="ru-RU"/>
              </w:rPr>
            </w:pPr>
            <w:r w:rsidRPr="002A4229">
              <w:rPr>
                <w:sz w:val="28"/>
                <w:szCs w:val="28"/>
                <w:lang w:val="ru-RU"/>
              </w:rPr>
              <w:t>другое.</w:t>
            </w:r>
          </w:p>
          <w:p w:rsidR="002A4229" w:rsidRPr="002A4229" w:rsidRDefault="002A4229" w:rsidP="00043663">
            <w:pPr>
              <w:pStyle w:val="3"/>
              <w:shd w:val="clear" w:color="auto" w:fill="auto"/>
              <w:spacing w:after="0" w:line="240" w:lineRule="auto"/>
              <w:ind w:right="335" w:firstLine="0"/>
              <w:rPr>
                <w:sz w:val="28"/>
                <w:szCs w:val="28"/>
                <w:lang w:val="ru-RU"/>
              </w:rPr>
            </w:pPr>
          </w:p>
          <w:p w:rsidR="002A4229" w:rsidRPr="002A4229" w:rsidRDefault="002A4229" w:rsidP="00043663">
            <w:pPr>
              <w:pStyle w:val="3"/>
              <w:shd w:val="clear" w:color="auto" w:fill="auto"/>
              <w:spacing w:after="356" w:line="322" w:lineRule="exact"/>
              <w:ind w:right="336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A4229" w:rsidRPr="002A4229" w:rsidTr="00043663">
        <w:tc>
          <w:tcPr>
            <w:tcW w:w="5066" w:type="dxa"/>
          </w:tcPr>
          <w:p w:rsidR="002A4229" w:rsidRPr="002A4229" w:rsidRDefault="002A4229" w:rsidP="00043663">
            <w:pPr>
              <w:pStyle w:val="3"/>
              <w:shd w:val="clear" w:color="auto" w:fill="auto"/>
              <w:spacing w:after="356" w:line="322" w:lineRule="exact"/>
              <w:ind w:right="336" w:firstLine="0"/>
              <w:rPr>
                <w:sz w:val="28"/>
                <w:szCs w:val="28"/>
                <w:lang w:val="ru-RU"/>
              </w:rPr>
            </w:pPr>
            <w:r w:rsidRPr="002A4229">
              <w:rPr>
                <w:sz w:val="28"/>
                <w:szCs w:val="28"/>
                <w:lang w:val="ru-RU"/>
              </w:rPr>
              <w:lastRenderedPageBreak/>
              <w:t>Укажите в какой номинации Конкурса Ваша организация будет принимать участие</w:t>
            </w:r>
          </w:p>
        </w:tc>
        <w:tc>
          <w:tcPr>
            <w:tcW w:w="5067" w:type="dxa"/>
          </w:tcPr>
          <w:p w:rsidR="002A4229" w:rsidRPr="002A4229" w:rsidRDefault="002A4229" w:rsidP="00043663">
            <w:pPr>
              <w:pStyle w:val="3"/>
              <w:spacing w:after="356" w:line="322" w:lineRule="exact"/>
              <w:ind w:firstLine="0"/>
              <w:rPr>
                <w:sz w:val="28"/>
                <w:szCs w:val="28"/>
              </w:rPr>
            </w:pPr>
            <w:r w:rsidRPr="002A4229">
              <w:rPr>
                <w:sz w:val="28"/>
                <w:szCs w:val="28"/>
              </w:rPr>
              <w:t>«Лучшее представление мониторинга и оценки результатов деятельности в годовом отчете»;</w:t>
            </w:r>
          </w:p>
          <w:p w:rsidR="002A4229" w:rsidRPr="002A4229" w:rsidRDefault="002A4229" w:rsidP="00043663">
            <w:pPr>
              <w:pStyle w:val="3"/>
              <w:spacing w:after="356" w:line="322" w:lineRule="exact"/>
              <w:ind w:firstLine="0"/>
              <w:rPr>
                <w:sz w:val="28"/>
                <w:szCs w:val="28"/>
              </w:rPr>
            </w:pPr>
            <w:r w:rsidRPr="002A4229">
              <w:rPr>
                <w:sz w:val="28"/>
                <w:szCs w:val="28"/>
              </w:rPr>
              <w:t>«Лучшее представление обратной связи о деятельности НКО от целевых групп в годовом отчете»;</w:t>
            </w:r>
          </w:p>
          <w:p w:rsidR="002A4229" w:rsidRPr="002A4229" w:rsidRDefault="002A4229" w:rsidP="00043663">
            <w:pPr>
              <w:pStyle w:val="3"/>
              <w:spacing w:after="356" w:line="322" w:lineRule="exact"/>
              <w:ind w:firstLine="0"/>
              <w:rPr>
                <w:sz w:val="28"/>
                <w:szCs w:val="28"/>
              </w:rPr>
            </w:pPr>
            <w:r w:rsidRPr="002A4229">
              <w:rPr>
                <w:sz w:val="28"/>
                <w:szCs w:val="28"/>
              </w:rPr>
              <w:t>«Лучшее представление информации об источниках финансирования организации в годовом отчете»;</w:t>
            </w:r>
          </w:p>
          <w:p w:rsidR="002A4229" w:rsidRPr="002A4229" w:rsidRDefault="002A4229" w:rsidP="00043663">
            <w:pPr>
              <w:pStyle w:val="3"/>
              <w:shd w:val="clear" w:color="auto" w:fill="auto"/>
              <w:spacing w:after="356" w:line="322" w:lineRule="exact"/>
              <w:ind w:right="336" w:firstLine="0"/>
              <w:rPr>
                <w:sz w:val="28"/>
                <w:szCs w:val="28"/>
                <w:lang w:val="ru-RU"/>
              </w:rPr>
            </w:pPr>
            <w:r w:rsidRPr="002A4229">
              <w:rPr>
                <w:sz w:val="28"/>
                <w:szCs w:val="28"/>
              </w:rPr>
              <w:t>«Лучшее визуальное представление информации о деятельности СО НКО».</w:t>
            </w:r>
          </w:p>
        </w:tc>
      </w:tr>
      <w:tr w:rsidR="002A4229" w:rsidRPr="002A4229" w:rsidTr="00043663">
        <w:tc>
          <w:tcPr>
            <w:tcW w:w="5066" w:type="dxa"/>
          </w:tcPr>
          <w:p w:rsidR="002A4229" w:rsidRPr="002A4229" w:rsidRDefault="002A4229" w:rsidP="00043663">
            <w:pPr>
              <w:pStyle w:val="3"/>
              <w:shd w:val="clear" w:color="auto" w:fill="auto"/>
              <w:spacing w:after="356" w:line="322" w:lineRule="exact"/>
              <w:ind w:right="336" w:firstLine="0"/>
              <w:rPr>
                <w:sz w:val="28"/>
                <w:szCs w:val="28"/>
                <w:lang w:val="ru-RU"/>
              </w:rPr>
            </w:pPr>
            <w:r w:rsidRPr="002A4229">
              <w:rPr>
                <w:sz w:val="28"/>
                <w:szCs w:val="28"/>
                <w:lang w:val="ru-RU"/>
              </w:rPr>
              <w:t>Годовой отчет (приложить документ, ссылку)</w:t>
            </w:r>
          </w:p>
        </w:tc>
        <w:tc>
          <w:tcPr>
            <w:tcW w:w="5067" w:type="dxa"/>
          </w:tcPr>
          <w:p w:rsidR="002A4229" w:rsidRPr="002A4229" w:rsidRDefault="002A4229" w:rsidP="00043663">
            <w:pPr>
              <w:pStyle w:val="3"/>
              <w:shd w:val="clear" w:color="auto" w:fill="auto"/>
              <w:spacing w:after="356" w:line="322" w:lineRule="exact"/>
              <w:ind w:right="336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A4229" w:rsidRPr="002A4229" w:rsidTr="00043663">
        <w:tc>
          <w:tcPr>
            <w:tcW w:w="5066" w:type="dxa"/>
          </w:tcPr>
          <w:p w:rsidR="002A4229" w:rsidRPr="002A4229" w:rsidRDefault="002A4229" w:rsidP="00043663">
            <w:pPr>
              <w:pStyle w:val="3"/>
              <w:shd w:val="clear" w:color="auto" w:fill="auto"/>
              <w:spacing w:after="356" w:line="322" w:lineRule="exact"/>
              <w:ind w:right="336" w:firstLine="0"/>
              <w:rPr>
                <w:sz w:val="28"/>
                <w:szCs w:val="28"/>
                <w:lang w:val="ru-RU"/>
              </w:rPr>
            </w:pPr>
            <w:r w:rsidRPr="002A4229">
              <w:rPr>
                <w:sz w:val="28"/>
                <w:szCs w:val="28"/>
                <w:lang w:val="ru-RU"/>
              </w:rPr>
              <w:t>Я даю свое согласие организаторам Конкурса на обработку, в том числе автоматизированную, хранение в течение не более десяти лет, передачу третьим лицам своих персональных данных в соответствии с Федеральным законом от 27.07.2006 №152-ФЗ «О персональных данных». Организаторы Конкурса вправе проверять достоверность предоставленных персональных данных, в том числе с использованием услуг других операторов, а также использовать персональные данные при рассмотрении вопросов о сотрудничестве с нами в любой, незапрещенной законом форме</w:t>
            </w:r>
          </w:p>
        </w:tc>
        <w:tc>
          <w:tcPr>
            <w:tcW w:w="5067" w:type="dxa"/>
          </w:tcPr>
          <w:p w:rsidR="002A4229" w:rsidRPr="002A4229" w:rsidRDefault="002A4229" w:rsidP="00043663">
            <w:pPr>
              <w:pStyle w:val="3"/>
              <w:shd w:val="clear" w:color="auto" w:fill="auto"/>
              <w:spacing w:after="356" w:line="322" w:lineRule="exact"/>
              <w:ind w:right="336" w:firstLine="0"/>
              <w:jc w:val="center"/>
              <w:rPr>
                <w:sz w:val="28"/>
                <w:szCs w:val="28"/>
                <w:lang w:val="ru-RU"/>
              </w:rPr>
            </w:pPr>
            <w:r w:rsidRPr="002A4229">
              <w:rPr>
                <w:sz w:val="28"/>
                <w:szCs w:val="28"/>
                <w:lang w:val="ru-RU"/>
              </w:rPr>
              <w:t>Да</w:t>
            </w:r>
          </w:p>
        </w:tc>
      </w:tr>
    </w:tbl>
    <w:p w:rsidR="002A4229" w:rsidRPr="002A4229" w:rsidRDefault="002A4229" w:rsidP="002A4229">
      <w:pPr>
        <w:tabs>
          <w:tab w:val="left" w:pos="3855"/>
        </w:tabs>
        <w:ind w:right="336"/>
        <w:rPr>
          <w:szCs w:val="28"/>
        </w:rPr>
        <w:sectPr w:rsidR="002A4229" w:rsidRPr="002A4229" w:rsidSect="00EB15B1">
          <w:footerReference w:type="first" r:id="rId8"/>
          <w:pgSz w:w="11905" w:h="16837"/>
          <w:pgMar w:top="426" w:right="706" w:bottom="1021" w:left="1433" w:header="567" w:footer="567" w:gutter="0"/>
          <w:cols w:space="720"/>
          <w:noEndnote/>
          <w:titlePg/>
          <w:docGrid w:linePitch="360"/>
        </w:sectPr>
      </w:pPr>
      <w:bookmarkStart w:id="0" w:name="_GoBack"/>
      <w:bookmarkEnd w:id="0"/>
    </w:p>
    <w:p w:rsidR="00150C16" w:rsidRPr="00E50EA6" w:rsidRDefault="00150C16" w:rsidP="002A4229">
      <w:pPr>
        <w:tabs>
          <w:tab w:val="left" w:pos="1390"/>
        </w:tabs>
        <w:ind w:left="-567" w:firstLine="0"/>
      </w:pPr>
    </w:p>
    <w:p w:rsidR="00CE72FC" w:rsidRPr="00E50EA6" w:rsidRDefault="00CE72FC" w:rsidP="00150C16">
      <w:pPr>
        <w:ind w:left="142" w:firstLine="0"/>
      </w:pPr>
    </w:p>
    <w:sectPr w:rsidR="00CE72FC" w:rsidRPr="00E50EA6" w:rsidSect="002A4229">
      <w:pgSz w:w="11906" w:h="16838"/>
      <w:pgMar w:top="1134" w:right="850" w:bottom="1134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F30" w:rsidRDefault="00471F30" w:rsidP="00157E69">
      <w:pPr>
        <w:spacing w:after="0" w:line="240" w:lineRule="auto"/>
      </w:pPr>
      <w:r>
        <w:separator/>
      </w:r>
    </w:p>
  </w:endnote>
  <w:endnote w:type="continuationSeparator" w:id="0">
    <w:p w:rsidR="00471F30" w:rsidRDefault="00471F30" w:rsidP="0015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229" w:rsidRPr="00A978FF" w:rsidRDefault="002A4229">
    <w:pPr>
      <w:pStyle w:val="a5"/>
      <w:jc w:val="center"/>
      <w:rPr>
        <w:sz w:val="20"/>
      </w:rPr>
    </w:pPr>
  </w:p>
  <w:p w:rsidR="002A4229" w:rsidRDefault="002A42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F30" w:rsidRDefault="00471F30" w:rsidP="00157E69">
      <w:pPr>
        <w:spacing w:after="0" w:line="240" w:lineRule="auto"/>
      </w:pPr>
      <w:r>
        <w:separator/>
      </w:r>
    </w:p>
  </w:footnote>
  <w:footnote w:type="continuationSeparator" w:id="0">
    <w:p w:rsidR="00471F30" w:rsidRDefault="00471F30" w:rsidP="00157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84081"/>
    <w:multiLevelType w:val="hybridMultilevel"/>
    <w:tmpl w:val="8902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0A"/>
    <w:rsid w:val="0003094C"/>
    <w:rsid w:val="000E16D1"/>
    <w:rsid w:val="00150C16"/>
    <w:rsid w:val="00157E69"/>
    <w:rsid w:val="00157FDD"/>
    <w:rsid w:val="00192DFB"/>
    <w:rsid w:val="001B2755"/>
    <w:rsid w:val="00283CF4"/>
    <w:rsid w:val="002A4229"/>
    <w:rsid w:val="002A5EEE"/>
    <w:rsid w:val="00461310"/>
    <w:rsid w:val="00471F30"/>
    <w:rsid w:val="004C72DA"/>
    <w:rsid w:val="00633C85"/>
    <w:rsid w:val="0065166B"/>
    <w:rsid w:val="006E0720"/>
    <w:rsid w:val="00731779"/>
    <w:rsid w:val="007A3A3C"/>
    <w:rsid w:val="008C6F05"/>
    <w:rsid w:val="00AA3EC3"/>
    <w:rsid w:val="00AA6C64"/>
    <w:rsid w:val="00AD5129"/>
    <w:rsid w:val="00BA1324"/>
    <w:rsid w:val="00BE1A87"/>
    <w:rsid w:val="00CE30EA"/>
    <w:rsid w:val="00CE72FC"/>
    <w:rsid w:val="00CE7F8F"/>
    <w:rsid w:val="00D077C3"/>
    <w:rsid w:val="00D61BE0"/>
    <w:rsid w:val="00E50EA6"/>
    <w:rsid w:val="00EF2D0A"/>
    <w:rsid w:val="00F903DC"/>
    <w:rsid w:val="00FA1836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63FEFC-8004-4C2B-A45A-F26684C5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720"/>
    <w:pPr>
      <w:spacing w:after="4" w:line="25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E6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15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E6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3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3EC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FA1836"/>
    <w:rPr>
      <w:b/>
      <w:bCs/>
    </w:rPr>
  </w:style>
  <w:style w:type="table" w:styleId="aa">
    <w:name w:val="Table Grid"/>
    <w:basedOn w:val="a1"/>
    <w:uiPriority w:val="39"/>
    <w:rsid w:val="0015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2A4229"/>
    <w:pPr>
      <w:shd w:val="clear" w:color="auto" w:fill="FFFFFF"/>
      <w:spacing w:after="300" w:line="341" w:lineRule="exact"/>
      <w:ind w:left="0" w:hanging="380"/>
      <w:jc w:val="left"/>
    </w:pPr>
    <w:rPr>
      <w:color w:val="auto"/>
      <w:sz w:val="24"/>
      <w:szCs w:val="24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2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Monotype Corsiv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A0C6-5C0C-49D3-AB13-E8BE8033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8-10T02:21:00Z</cp:lastPrinted>
  <dcterms:created xsi:type="dcterms:W3CDTF">2025-05-29T09:01:00Z</dcterms:created>
  <dcterms:modified xsi:type="dcterms:W3CDTF">2025-05-29T09:01:00Z</dcterms:modified>
</cp:coreProperties>
</file>